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EB" w:rsidRPr="00CD479A" w:rsidRDefault="00CD479A" w:rsidP="00CD479A">
      <w:pPr>
        <w:widowControl/>
        <w:spacing w:beforeLines="1500" w:before="5400"/>
        <w:jc w:val="center"/>
        <w:rPr>
          <w:rFonts w:ascii="標楷體" w:eastAsia="標楷體" w:hAnsi="標楷體"/>
          <w:sz w:val="52"/>
          <w:szCs w:val="52"/>
        </w:rPr>
      </w:pPr>
      <w:r w:rsidRPr="00CD479A">
        <w:rPr>
          <w:rFonts w:ascii="標楷體" w:eastAsia="標楷體" w:hAnsi="標楷體" w:hint="eastAsia"/>
          <w:sz w:val="52"/>
          <w:szCs w:val="52"/>
        </w:rPr>
        <w:t>工程</w:t>
      </w:r>
      <w:r w:rsidR="005634EB" w:rsidRPr="00CD479A">
        <w:rPr>
          <w:rFonts w:ascii="標楷體" w:eastAsia="標楷體" w:hAnsi="標楷體" w:hint="eastAsia"/>
          <w:sz w:val="52"/>
          <w:szCs w:val="52"/>
        </w:rPr>
        <w:t>基本資料</w:t>
      </w:r>
      <w:r w:rsidR="005A6A9A" w:rsidRPr="00CD479A">
        <w:rPr>
          <w:rFonts w:ascii="標楷體" w:eastAsia="標楷體" w:hAnsi="標楷體"/>
          <w:sz w:val="52"/>
          <w:szCs w:val="52"/>
        </w:rPr>
        <w:br w:type="page"/>
      </w:r>
      <w:r w:rsidR="005A6A9A" w:rsidRPr="00CD479A">
        <w:rPr>
          <w:rFonts w:ascii="標楷體" w:eastAsia="標楷體" w:hAnsi="標楷體" w:hint="eastAsia"/>
          <w:sz w:val="52"/>
          <w:szCs w:val="52"/>
        </w:rPr>
        <w:lastRenderedPageBreak/>
        <w:t>【基本資料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C80BA4" w:rsidRPr="007F3FF9" w:rsidTr="00CD479A">
        <w:tc>
          <w:tcPr>
            <w:tcW w:w="2547" w:type="dxa"/>
            <w:vAlign w:val="center"/>
          </w:tcPr>
          <w:p w:rsidR="00C80BA4" w:rsidRPr="00CD479A" w:rsidRDefault="00C80BA4" w:rsidP="00CD47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479A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5749" w:type="dxa"/>
            <w:gridSpan w:val="2"/>
          </w:tcPr>
          <w:p w:rsidR="00C80BA4" w:rsidRPr="00CD479A" w:rsidRDefault="006C02D3" w:rsidP="00CD479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門縣新湖漁港水環境改善計畫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觀光展銷及漁業文化環境改善</w:t>
            </w:r>
          </w:p>
        </w:tc>
      </w:tr>
      <w:tr w:rsidR="006C02D3" w:rsidRPr="007F3FF9" w:rsidTr="00CD479A">
        <w:tc>
          <w:tcPr>
            <w:tcW w:w="2547" w:type="dxa"/>
            <w:vAlign w:val="center"/>
          </w:tcPr>
          <w:p w:rsidR="006C02D3" w:rsidRPr="00CD479A" w:rsidRDefault="006C02D3" w:rsidP="00CD479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名稱</w:t>
            </w:r>
          </w:p>
        </w:tc>
        <w:tc>
          <w:tcPr>
            <w:tcW w:w="5749" w:type="dxa"/>
            <w:gridSpan w:val="2"/>
          </w:tcPr>
          <w:p w:rsidR="006C02D3" w:rsidRPr="00CD479A" w:rsidRDefault="006C02D3" w:rsidP="00CD479A">
            <w:pPr>
              <w:rPr>
                <w:rFonts w:eastAsia="標楷體"/>
                <w:sz w:val="28"/>
                <w:szCs w:val="28"/>
              </w:rPr>
            </w:pPr>
            <w:r w:rsidRPr="00CD479A">
              <w:rPr>
                <w:rFonts w:eastAsia="標楷體" w:hint="eastAsia"/>
                <w:sz w:val="28"/>
                <w:szCs w:val="28"/>
              </w:rPr>
              <w:t>新湖漁港觀光展銷及漁業文化環境營造工程</w:t>
            </w:r>
          </w:p>
        </w:tc>
      </w:tr>
      <w:tr w:rsidR="00C80BA4" w:rsidRPr="007F3FF9" w:rsidTr="007F3FF9">
        <w:tc>
          <w:tcPr>
            <w:tcW w:w="2547" w:type="dxa"/>
            <w:vAlign w:val="center"/>
          </w:tcPr>
          <w:p w:rsidR="00C80BA4" w:rsidRPr="007F3FF9" w:rsidRDefault="00C80BA4" w:rsidP="007F3FF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工程座標</w:t>
            </w: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(TWD97)</w:t>
            </w:r>
          </w:p>
        </w:tc>
        <w:tc>
          <w:tcPr>
            <w:tcW w:w="1559" w:type="dxa"/>
            <w:vAlign w:val="center"/>
          </w:tcPr>
          <w:p w:rsidR="00C80BA4" w:rsidRPr="007F3FF9" w:rsidRDefault="00C80BA4" w:rsidP="007F3F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新湖漁港</w:t>
            </w:r>
          </w:p>
        </w:tc>
        <w:tc>
          <w:tcPr>
            <w:tcW w:w="4190" w:type="dxa"/>
          </w:tcPr>
          <w:p w:rsidR="00C80BA4" w:rsidRPr="007F3FF9" w:rsidRDefault="007F3FF9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CD47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8.409778</w:t>
            </w:r>
          </w:p>
          <w:p w:rsidR="007F3FF9" w:rsidRPr="007F3FF9" w:rsidRDefault="007F3FF9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CD47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.431878</w:t>
            </w:r>
          </w:p>
        </w:tc>
      </w:tr>
      <w:tr w:rsidR="00C80BA4" w:rsidRPr="007F3FF9" w:rsidTr="007F3FF9">
        <w:tc>
          <w:tcPr>
            <w:tcW w:w="2547" w:type="dxa"/>
          </w:tcPr>
          <w:p w:rsidR="00C80BA4" w:rsidRPr="007F3FF9" w:rsidRDefault="00C80BA4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FF9">
              <w:rPr>
                <w:rFonts w:ascii="Times New Roman" w:eastAsia="標楷體" w:hAnsi="Times New Roman" w:cs="Times New Roman"/>
                <w:sz w:val="28"/>
                <w:szCs w:val="28"/>
              </w:rPr>
              <w:t>整體改善面積</w:t>
            </w:r>
          </w:p>
        </w:tc>
        <w:tc>
          <w:tcPr>
            <w:tcW w:w="5749" w:type="dxa"/>
            <w:gridSpan w:val="2"/>
          </w:tcPr>
          <w:p w:rsidR="00C80BA4" w:rsidRPr="007F3FF9" w:rsidRDefault="00075166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87.9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 w:rsidRPr="00075166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Pr="007F3FF9" w:rsidRDefault="006C02D3" w:rsidP="006C02D3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工項</w:t>
            </w:r>
          </w:p>
        </w:tc>
        <w:tc>
          <w:tcPr>
            <w:tcW w:w="5749" w:type="dxa"/>
            <w:gridSpan w:val="2"/>
          </w:tcPr>
          <w:p w:rsidR="006C02D3" w:rsidRDefault="006C02D3" w:rsidP="006C02D3">
            <w:pPr>
              <w:pStyle w:val="a8"/>
              <w:widowControl/>
              <w:numPr>
                <w:ilvl w:val="0"/>
                <w:numId w:val="1"/>
              </w:numPr>
              <w:ind w:left="284" w:hanging="284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假設工程 1式</w:t>
            </w:r>
          </w:p>
          <w:p w:rsidR="006C02D3" w:rsidRDefault="006C02D3" w:rsidP="006C02D3">
            <w:pPr>
              <w:pStyle w:val="a8"/>
              <w:widowControl/>
              <w:numPr>
                <w:ilvl w:val="0"/>
                <w:numId w:val="1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拆除清運工程 1式</w:t>
            </w:r>
          </w:p>
          <w:p w:rsidR="006C02D3" w:rsidRDefault="006C02D3" w:rsidP="006C02D3">
            <w:pPr>
              <w:pStyle w:val="a8"/>
              <w:widowControl/>
              <w:numPr>
                <w:ilvl w:val="0"/>
                <w:numId w:val="1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風華金現漁業文化館裝修工程 1式</w:t>
            </w:r>
          </w:p>
          <w:p w:rsidR="006C02D3" w:rsidRDefault="006C02D3" w:rsidP="006C02D3">
            <w:pPr>
              <w:pStyle w:val="a8"/>
              <w:widowControl/>
              <w:numPr>
                <w:ilvl w:val="0"/>
                <w:numId w:val="1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生鮮料理體驗場整建工程 1式</w:t>
            </w:r>
          </w:p>
          <w:p w:rsidR="006C02D3" w:rsidRDefault="006C02D3" w:rsidP="006C02D3">
            <w:pPr>
              <w:pStyle w:val="a8"/>
              <w:widowControl/>
              <w:numPr>
                <w:ilvl w:val="0"/>
                <w:numId w:val="1"/>
              </w:numPr>
              <w:ind w:left="284" w:hanging="284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文化館建築風貌改造工程 1式</w:t>
            </w:r>
          </w:p>
          <w:p w:rsidR="006C02D3" w:rsidRDefault="006C02D3" w:rsidP="006C02D3">
            <w:pPr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.金鱻水產直銷市場整建工程 1式</w:t>
            </w:r>
          </w:p>
          <w:p w:rsidR="006C02D3" w:rsidRPr="006C02D3" w:rsidRDefault="006C02D3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金額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  <w:gridSpan w:val="2"/>
          </w:tcPr>
          <w:p w:rsidR="006C02D3" w:rsidRDefault="006C02D3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7137EC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算金額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  <w:gridSpan w:val="2"/>
          </w:tcPr>
          <w:p w:rsidR="006C02D3" w:rsidRDefault="00C221E4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7137EC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標金額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</w:t>
            </w:r>
            <w:r w:rsidR="00C221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C221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包</w:t>
            </w:r>
            <w:r w:rsidR="00C221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F755C5" w:rsidRDefault="00F755C5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gridSpan w:val="2"/>
          </w:tcPr>
          <w:p w:rsidR="006C02D3" w:rsidRDefault="00C221E4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,97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,03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契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8.</w:t>
            </w:r>
          </w:p>
          <w:p w:rsidR="00C221E4" w:rsidRDefault="00C221E4" w:rsidP="00C221E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,97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,03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次變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8.6.25</w:t>
            </w:r>
          </w:p>
          <w:p w:rsidR="00C221E4" w:rsidRPr="00C221E4" w:rsidRDefault="00C221E4" w:rsidP="00F755C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,97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,96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次變</w:t>
            </w:r>
            <w:r w:rsid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08.11.12</w:t>
            </w:r>
          </w:p>
        </w:tc>
      </w:tr>
      <w:tr w:rsidR="00F755C5" w:rsidRPr="007F3FF9" w:rsidTr="007F3FF9">
        <w:tc>
          <w:tcPr>
            <w:tcW w:w="2547" w:type="dxa"/>
          </w:tcPr>
          <w:p w:rsidR="00F755C5" w:rsidRDefault="00F755C5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55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造金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49" w:type="dxa"/>
            <w:gridSpan w:val="2"/>
          </w:tcPr>
          <w:p w:rsidR="00F755C5" w:rsidRDefault="00F755C5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,0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工廠商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宇事業有限公司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工日期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工日期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月施工進度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度正常</w:t>
            </w:r>
            <w:r w:rsidR="006D38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D38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完工</w:t>
            </w:r>
            <w:r w:rsidR="006D38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異常事件處置概況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態保育措施執行情形</w:t>
            </w:r>
          </w:p>
        </w:tc>
        <w:tc>
          <w:tcPr>
            <w:tcW w:w="5749" w:type="dxa"/>
            <w:gridSpan w:val="2"/>
          </w:tcPr>
          <w:p w:rsidR="006C02D3" w:rsidRPr="00337F92" w:rsidRDefault="00337F92" w:rsidP="00337F9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案僅既有建築物活化再利用作業，無對原有自然生態辦理開發或施作工程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工照片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-1(12)</w:t>
            </w:r>
          </w:p>
        </w:tc>
      </w:tr>
      <w:tr w:rsidR="006C02D3" w:rsidRPr="007F3FF9" w:rsidTr="007F3FF9">
        <w:tc>
          <w:tcPr>
            <w:tcW w:w="2547" w:type="dxa"/>
          </w:tcPr>
          <w:p w:rsidR="006C02D3" w:rsidRDefault="006C02D3" w:rsidP="007F3FF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竣工照片</w:t>
            </w:r>
          </w:p>
        </w:tc>
        <w:tc>
          <w:tcPr>
            <w:tcW w:w="5749" w:type="dxa"/>
            <w:gridSpan w:val="2"/>
          </w:tcPr>
          <w:p w:rsidR="006C02D3" w:rsidRDefault="00D4045C" w:rsidP="0007516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-2(12)</w:t>
            </w:r>
          </w:p>
        </w:tc>
      </w:tr>
    </w:tbl>
    <w:p w:rsidR="00337F92" w:rsidRDefault="00337F92" w:rsidP="00C80BA4">
      <w:pPr>
        <w:rPr>
          <w:rFonts w:ascii="標楷體" w:eastAsia="標楷體" w:hAnsi="標楷體"/>
          <w:sz w:val="40"/>
          <w:szCs w:val="40"/>
        </w:rPr>
      </w:pPr>
    </w:p>
    <w:p w:rsidR="00337F92" w:rsidRDefault="00337F92" w:rsidP="00C80BA4">
      <w:pPr>
        <w:rPr>
          <w:rFonts w:ascii="標楷體" w:eastAsia="標楷體" w:hAnsi="標楷體"/>
          <w:sz w:val="40"/>
          <w:szCs w:val="40"/>
        </w:rPr>
      </w:pPr>
    </w:p>
    <w:p w:rsidR="00337F92" w:rsidRDefault="00337F92" w:rsidP="00C80BA4">
      <w:pPr>
        <w:rPr>
          <w:rFonts w:ascii="標楷體" w:eastAsia="標楷體" w:hAnsi="標楷體"/>
          <w:sz w:val="40"/>
          <w:szCs w:val="40"/>
        </w:rPr>
      </w:pPr>
    </w:p>
    <w:p w:rsidR="00695356" w:rsidRDefault="00C80BA4" w:rsidP="00C80BA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【願景圖】</w:t>
      </w:r>
    </w:p>
    <w:p w:rsidR="005634EB" w:rsidRPr="005634EB" w:rsidRDefault="00DC3617" w:rsidP="00784B44">
      <w:pPr>
        <w:rPr>
          <w:rFonts w:ascii="標楷體" w:eastAsia="標楷體" w:hAnsi="標楷體"/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52DCAA11" wp14:editId="767536B3">
            <wp:extent cx="5257800" cy="3943352"/>
            <wp:effectExtent l="0" t="0" r="0" b="0"/>
            <wp:docPr id="3" name="圖片 1" descr="Y:\專案管理\10701新湖漁港觀光展銷計畫\0.2施工照片\1081120竣工照片\IMAG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專案管理\10701新湖漁港觀光展銷計畫\0.2施工照片\1081120竣工照片\IMAG1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11" cy="400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4EB" w:rsidRPr="005634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3C" w:rsidRDefault="007E0D3C" w:rsidP="00CD479A">
      <w:r>
        <w:separator/>
      </w:r>
    </w:p>
  </w:endnote>
  <w:endnote w:type="continuationSeparator" w:id="0">
    <w:p w:rsidR="007E0D3C" w:rsidRDefault="007E0D3C" w:rsidP="00C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3C" w:rsidRDefault="007E0D3C" w:rsidP="00CD479A">
      <w:r>
        <w:separator/>
      </w:r>
    </w:p>
  </w:footnote>
  <w:footnote w:type="continuationSeparator" w:id="0">
    <w:p w:rsidR="007E0D3C" w:rsidRDefault="007E0D3C" w:rsidP="00CD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F08B3"/>
    <w:multiLevelType w:val="hybridMultilevel"/>
    <w:tmpl w:val="B41ADE94"/>
    <w:lvl w:ilvl="0" w:tplc="06821AAE">
      <w:start w:val="1"/>
      <w:numFmt w:val="decimal"/>
      <w:lvlText w:val="%1."/>
      <w:lvlJc w:val="left"/>
      <w:pPr>
        <w:ind w:left="2184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664" w:hanging="480"/>
      </w:pPr>
    </w:lvl>
    <w:lvl w:ilvl="2" w:tplc="0409001B">
      <w:start w:val="1"/>
      <w:numFmt w:val="lowerRoman"/>
      <w:lvlText w:val="%3."/>
      <w:lvlJc w:val="right"/>
      <w:pPr>
        <w:ind w:left="3144" w:hanging="480"/>
      </w:pPr>
    </w:lvl>
    <w:lvl w:ilvl="3" w:tplc="0409000F">
      <w:start w:val="1"/>
      <w:numFmt w:val="decimal"/>
      <w:lvlText w:val="%4."/>
      <w:lvlJc w:val="left"/>
      <w:pPr>
        <w:ind w:left="3624" w:hanging="480"/>
      </w:pPr>
    </w:lvl>
    <w:lvl w:ilvl="4" w:tplc="04090019">
      <w:start w:val="1"/>
      <w:numFmt w:val="ideographTraditional"/>
      <w:lvlText w:val="%5、"/>
      <w:lvlJc w:val="left"/>
      <w:pPr>
        <w:ind w:left="4104" w:hanging="480"/>
      </w:pPr>
    </w:lvl>
    <w:lvl w:ilvl="5" w:tplc="0409001B">
      <w:start w:val="1"/>
      <w:numFmt w:val="lowerRoman"/>
      <w:lvlText w:val="%6."/>
      <w:lvlJc w:val="right"/>
      <w:pPr>
        <w:ind w:left="4584" w:hanging="480"/>
      </w:pPr>
    </w:lvl>
    <w:lvl w:ilvl="6" w:tplc="0409000F">
      <w:start w:val="1"/>
      <w:numFmt w:val="decimal"/>
      <w:lvlText w:val="%7."/>
      <w:lvlJc w:val="left"/>
      <w:pPr>
        <w:ind w:left="5064" w:hanging="480"/>
      </w:pPr>
    </w:lvl>
    <w:lvl w:ilvl="7" w:tplc="04090019">
      <w:start w:val="1"/>
      <w:numFmt w:val="ideographTraditional"/>
      <w:lvlText w:val="%8、"/>
      <w:lvlJc w:val="left"/>
      <w:pPr>
        <w:ind w:left="5544" w:hanging="480"/>
      </w:pPr>
    </w:lvl>
    <w:lvl w:ilvl="8" w:tplc="0409001B">
      <w:start w:val="1"/>
      <w:numFmt w:val="lowerRoman"/>
      <w:lvlText w:val="%9."/>
      <w:lvlJc w:val="right"/>
      <w:pPr>
        <w:ind w:left="602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EB"/>
    <w:rsid w:val="00041FBC"/>
    <w:rsid w:val="00075166"/>
    <w:rsid w:val="00337F92"/>
    <w:rsid w:val="005634EB"/>
    <w:rsid w:val="005A6A9A"/>
    <w:rsid w:val="00695356"/>
    <w:rsid w:val="006C02D3"/>
    <w:rsid w:val="006D3871"/>
    <w:rsid w:val="007137EC"/>
    <w:rsid w:val="00784B44"/>
    <w:rsid w:val="007E0D3C"/>
    <w:rsid w:val="007F3FF9"/>
    <w:rsid w:val="00822861"/>
    <w:rsid w:val="00883D58"/>
    <w:rsid w:val="00887278"/>
    <w:rsid w:val="00C221E4"/>
    <w:rsid w:val="00C80BA4"/>
    <w:rsid w:val="00CD479A"/>
    <w:rsid w:val="00D4045C"/>
    <w:rsid w:val="00DC3617"/>
    <w:rsid w:val="00F7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F39F3"/>
  <w15:chartTrackingRefBased/>
  <w15:docId w15:val="{835B6AA7-0F25-46D0-A0E8-853A0C38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47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479A"/>
    <w:rPr>
      <w:sz w:val="20"/>
      <w:szCs w:val="20"/>
    </w:rPr>
  </w:style>
  <w:style w:type="paragraph" w:styleId="a8">
    <w:name w:val="List Paragraph"/>
    <w:basedOn w:val="a"/>
    <w:uiPriority w:val="34"/>
    <w:qFormat/>
    <w:rsid w:val="006C02D3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FF9E-21A5-40FC-9FE5-9338AC5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智斌 許</cp:lastModifiedBy>
  <cp:revision>18</cp:revision>
  <dcterms:created xsi:type="dcterms:W3CDTF">2019-11-21T06:19:00Z</dcterms:created>
  <dcterms:modified xsi:type="dcterms:W3CDTF">2020-05-27T03:15:00Z</dcterms:modified>
</cp:coreProperties>
</file>